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10810" w14:textId="77777777" w:rsidR="00570AE2" w:rsidRDefault="00570AE2" w:rsidP="00D5705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FCA81E" w14:textId="62D322F5" w:rsidR="001A6B2C" w:rsidRDefault="001A6B2C" w:rsidP="00D5705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622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</w:t>
      </w:r>
      <w:r w:rsidR="00AB4A65" w:rsidRPr="004622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ฟอร์ม</w:t>
      </w:r>
      <w:r w:rsidRPr="004622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395B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ฒนางาน</w:t>
      </w:r>
    </w:p>
    <w:p w14:paraId="53E2244D" w14:textId="77777777" w:rsidR="00E146B2" w:rsidRPr="00E146B2" w:rsidRDefault="00E146B2" w:rsidP="00E146B2">
      <w:pPr>
        <w:rPr>
          <w:rFonts w:ascii="TH SarabunPSK" w:eastAsia="Angsana New" w:hAnsi="TH SarabunPSK" w:cs="TH SarabunPSK"/>
          <w:b/>
          <w:bCs/>
          <w:color w:val="000000" w:themeColor="text1"/>
          <w:sz w:val="16"/>
          <w:szCs w:val="16"/>
          <w:cs/>
        </w:rPr>
      </w:pPr>
    </w:p>
    <w:p w14:paraId="3C199B3D" w14:textId="3A98746C" w:rsidR="00C227C3" w:rsidRPr="006A23C8" w:rsidRDefault="0000211F" w:rsidP="0000211F">
      <w:pPr>
        <w:ind w:firstLine="720"/>
        <w:rPr>
          <w:rFonts w:ascii="TH SarabunPSK" w:eastAsia="Angsana New" w:hAnsi="TH SarabunPSK" w:cs="TH SarabunPSK"/>
          <w:color w:val="000000" w:themeColor="text1"/>
          <w:sz w:val="28"/>
        </w:rPr>
      </w:pPr>
      <w:r w:rsidRPr="006A23C8">
        <w:rPr>
          <w:rFonts w:ascii="TH SarabunPSK" w:eastAsia="Angsana New" w:hAnsi="TH SarabunPSK" w:cs="TH SarabunPSK"/>
          <w:color w:val="000000" w:themeColor="text1"/>
          <w:sz w:val="28"/>
          <w:cs/>
        </w:rPr>
        <w:t>ให้</w:t>
      </w:r>
      <w:r w:rsidR="00C227C3" w:rsidRPr="006A23C8">
        <w:rPr>
          <w:rFonts w:ascii="TH SarabunPSK" w:eastAsia="Angsana New" w:hAnsi="TH SarabunPSK" w:cs="TH SarabunPSK"/>
          <w:color w:val="000000" w:themeColor="text1"/>
          <w:sz w:val="28"/>
          <w:cs/>
        </w:rPr>
        <w:t>หัวหน้างาน</w:t>
      </w:r>
      <w:r w:rsidR="00C453D5" w:rsidRPr="006A23C8">
        <w:rPr>
          <w:rFonts w:ascii="TH SarabunPSK" w:eastAsia="Angsana New" w:hAnsi="TH SarabunPSK" w:cs="TH SarabunPSK"/>
          <w:color w:val="000000" w:themeColor="text1"/>
          <w:sz w:val="28"/>
          <w:cs/>
        </w:rPr>
        <w:t>เลือก</w:t>
      </w:r>
      <w:r w:rsidR="00C227C3" w:rsidRPr="006A23C8">
        <w:rPr>
          <w:rFonts w:ascii="TH SarabunPSK" w:eastAsia="Angsana New" w:hAnsi="TH SarabunPSK" w:cs="TH SarabunPSK"/>
          <w:color w:val="000000" w:themeColor="text1"/>
          <w:sz w:val="28"/>
          <w:cs/>
        </w:rPr>
        <w:t>ดำเนินการ</w:t>
      </w:r>
      <w:r w:rsidR="00C453D5" w:rsidRPr="006A23C8">
        <w:rPr>
          <w:rFonts w:ascii="TH SarabunPSK" w:eastAsia="Angsana New" w:hAnsi="TH SarabunPSK" w:cs="TH SarabunPSK"/>
          <w:color w:val="000000" w:themeColor="text1"/>
          <w:sz w:val="28"/>
          <w:cs/>
        </w:rPr>
        <w:t xml:space="preserve"> 1 หัวข้อ</w:t>
      </w:r>
      <w:r w:rsidR="00C227C3" w:rsidRPr="006A23C8">
        <w:rPr>
          <w:rFonts w:ascii="TH SarabunPSK" w:eastAsia="Angsana New" w:hAnsi="TH SarabunPSK" w:cs="TH SarabunPSK"/>
          <w:color w:val="000000" w:themeColor="text1"/>
          <w:sz w:val="28"/>
          <w:cs/>
        </w:rPr>
        <w:t>ดัง</w:t>
      </w:r>
      <w:r w:rsidR="00C453D5" w:rsidRPr="006A23C8">
        <w:rPr>
          <w:rFonts w:ascii="TH SarabunPSK" w:eastAsia="Angsana New" w:hAnsi="TH SarabunPSK" w:cs="TH SarabunPSK"/>
          <w:color w:val="000000" w:themeColor="text1"/>
          <w:sz w:val="28"/>
          <w:cs/>
        </w:rPr>
        <w:t>ต่อไป</w:t>
      </w:r>
      <w:r w:rsidR="00C227C3" w:rsidRPr="006A23C8">
        <w:rPr>
          <w:rFonts w:ascii="TH SarabunPSK" w:eastAsia="Angsana New" w:hAnsi="TH SarabunPSK" w:cs="TH SarabunPSK"/>
          <w:color w:val="000000" w:themeColor="text1"/>
          <w:sz w:val="28"/>
          <w:cs/>
        </w:rPr>
        <w:t>นี้</w:t>
      </w:r>
    </w:p>
    <w:p w14:paraId="13E3CA19" w14:textId="77777777" w:rsidR="00FA0E8F" w:rsidRPr="00FA0E8F" w:rsidRDefault="00570AE2" w:rsidP="00FA0E8F">
      <w:pPr>
        <w:pStyle w:val="ListParagraph"/>
        <w:numPr>
          <w:ilvl w:val="0"/>
          <w:numId w:val="6"/>
        </w:numPr>
        <w:tabs>
          <w:tab w:val="left" w:pos="1800"/>
        </w:tabs>
        <w:ind w:left="720" w:firstLine="720"/>
        <w:rPr>
          <w:rFonts w:ascii="TH SarabunPSK" w:eastAsia="Angsana New" w:hAnsi="TH SarabunPSK" w:cs="TH SarabunPSK"/>
          <w:color w:val="000000" w:themeColor="text1"/>
          <w:sz w:val="28"/>
        </w:rPr>
      </w:pPr>
      <w:r w:rsidRPr="006A23C8">
        <w:rPr>
          <w:rFonts w:ascii="TH SarabunPSK" w:hAnsi="TH SarabunPSK" w:cs="TH SarabunPSK"/>
          <w:cs/>
        </w:rPr>
        <w:t>นำข้อเสนอแนะจากการประเมินในหัวข้อ 3.4 การเพิ่มประสิทธิภาพการบริหารงาน ในปีที่ผ่านมาไปพัฒนาหรือปรับปรุงส่วนงาน</w:t>
      </w:r>
    </w:p>
    <w:p w14:paraId="1F24D9C3" w14:textId="77777777" w:rsidR="00FA0E8F" w:rsidRDefault="00C453D5" w:rsidP="00FA0E8F">
      <w:pPr>
        <w:pStyle w:val="ListParagraph"/>
        <w:numPr>
          <w:ilvl w:val="0"/>
          <w:numId w:val="6"/>
        </w:numPr>
        <w:tabs>
          <w:tab w:val="left" w:pos="1800"/>
        </w:tabs>
        <w:ind w:left="720" w:firstLine="720"/>
        <w:rPr>
          <w:rFonts w:ascii="TH SarabunPSK" w:eastAsia="Angsana New" w:hAnsi="TH SarabunPSK" w:cs="TH SarabunPSK"/>
          <w:color w:val="000000" w:themeColor="text1"/>
          <w:sz w:val="28"/>
        </w:rPr>
      </w:pPr>
      <w:r w:rsidRPr="00FA0E8F">
        <w:rPr>
          <w:rFonts w:ascii="TH SarabunPSK" w:hAnsi="TH SarabunPSK" w:cs="TH SarabunPSK"/>
          <w:cs/>
        </w:rPr>
        <w:t xml:space="preserve">ท่านคิดว่า ในรอบการประเมินที่ผ่านมา </w:t>
      </w:r>
      <w:r w:rsidR="00EC0C76" w:rsidRPr="00FA0E8F">
        <w:rPr>
          <w:rFonts w:ascii="TH SarabunPSK" w:hAnsi="TH SarabunPSK" w:cs="TH SarabunPSK"/>
          <w:cs/>
        </w:rPr>
        <w:t>เรื่องไหน</w:t>
      </w:r>
      <w:r w:rsidRPr="00FA0E8F">
        <w:rPr>
          <w:rFonts w:ascii="TH SarabunPSK" w:hAnsi="TH SarabunPSK" w:cs="TH SarabunPSK"/>
          <w:cs/>
        </w:rPr>
        <w:t>ยังทำได้ไม่ดี หรือยังไม่ประสบความสำเร็จหรือยังไม่ได้ทำ</w:t>
      </w:r>
      <w:r w:rsidRPr="00FA0E8F">
        <w:rPr>
          <w:rFonts w:ascii="TH SarabunPSK" w:eastAsia="Angsana New" w:hAnsi="TH SarabunPSK" w:cs="TH SarabunPSK"/>
          <w:color w:val="000000" w:themeColor="text1"/>
          <w:sz w:val="28"/>
          <w:cs/>
        </w:rPr>
        <w:t xml:space="preserve"> ท่านสามารถระบุวิธีการดำเนินการ โปรดระบุวิธีการด้วย</w:t>
      </w:r>
    </w:p>
    <w:p w14:paraId="0F8DA198" w14:textId="77777777" w:rsidR="00FA0E8F" w:rsidRDefault="00C453D5" w:rsidP="00FA0E8F">
      <w:pPr>
        <w:pStyle w:val="ListParagraph"/>
        <w:numPr>
          <w:ilvl w:val="0"/>
          <w:numId w:val="6"/>
        </w:numPr>
        <w:tabs>
          <w:tab w:val="left" w:pos="1800"/>
        </w:tabs>
        <w:ind w:left="720" w:firstLine="720"/>
        <w:rPr>
          <w:rFonts w:ascii="TH SarabunPSK" w:eastAsia="Angsana New" w:hAnsi="TH SarabunPSK" w:cs="TH SarabunPSK"/>
          <w:color w:val="000000" w:themeColor="text1"/>
          <w:sz w:val="28"/>
        </w:rPr>
      </w:pPr>
      <w:r w:rsidRPr="00FA0E8F">
        <w:rPr>
          <w:rFonts w:ascii="TH SarabunPSK" w:eastAsia="Angsana New" w:hAnsi="TH SarabunPSK" w:cs="TH SarabunPSK"/>
          <w:color w:val="000000" w:themeColor="text1"/>
          <w:sz w:val="28"/>
          <w:cs/>
        </w:rPr>
        <w:t xml:space="preserve">อุปสรรค ข้อจำกัด และความลำบากใจในการทำงานในหน้าที่ของท่านมีอะไรบ้าง โปรดแจ้งให้เห็นชัดเจน (อาทิ ด้านนโยบาย ด้านกฎระเบียบ </w:t>
      </w:r>
      <w:r w:rsidR="00466FED" w:rsidRPr="00FA0E8F">
        <w:rPr>
          <w:rFonts w:ascii="TH SarabunPSK" w:eastAsia="Angsana New" w:hAnsi="TH SarabunPSK" w:cs="TH SarabunPSK"/>
          <w:color w:val="000000" w:themeColor="text1"/>
          <w:sz w:val="28"/>
        </w:rPr>
        <w:t xml:space="preserve"> </w:t>
      </w:r>
      <w:r w:rsidRPr="00FA0E8F">
        <w:rPr>
          <w:rFonts w:ascii="TH SarabunPSK" w:eastAsia="Angsana New" w:hAnsi="TH SarabunPSK" w:cs="TH SarabunPSK"/>
          <w:color w:val="000000" w:themeColor="text1"/>
          <w:sz w:val="28"/>
          <w:cs/>
        </w:rPr>
        <w:t>ด้านระบบงานภายในงาน</w:t>
      </w:r>
      <w:r w:rsidR="00466FED" w:rsidRPr="00FA0E8F">
        <w:rPr>
          <w:rFonts w:ascii="TH SarabunPSK" w:eastAsia="Angsana New" w:hAnsi="TH SarabunPSK" w:cs="TH SarabunPSK"/>
          <w:color w:val="000000" w:themeColor="text1"/>
          <w:sz w:val="28"/>
        </w:rPr>
        <w:t xml:space="preserve"> </w:t>
      </w:r>
      <w:r w:rsidRPr="00FA0E8F">
        <w:rPr>
          <w:rFonts w:ascii="TH SarabunPSK" w:eastAsia="Angsana New" w:hAnsi="TH SarabunPSK" w:cs="TH SarabunPSK"/>
          <w:color w:val="000000" w:themeColor="text1"/>
          <w:sz w:val="28"/>
          <w:cs/>
        </w:rPr>
        <w:t>ด้านงบประมาณ ด้านผู้ปฏิบัติงาน ด้านตนเอง เป็นต้น) หากท่านสามารถระบุวิธีการแก้ไข โปรดระบุวิธีการแก้ไขด้วย</w:t>
      </w:r>
    </w:p>
    <w:p w14:paraId="7EC31659" w14:textId="59F10D07" w:rsidR="003F6125" w:rsidRPr="00FA0E8F" w:rsidRDefault="002C0682" w:rsidP="00FA0E8F">
      <w:pPr>
        <w:pStyle w:val="ListParagraph"/>
        <w:numPr>
          <w:ilvl w:val="0"/>
          <w:numId w:val="6"/>
        </w:numPr>
        <w:tabs>
          <w:tab w:val="left" w:pos="1800"/>
        </w:tabs>
        <w:ind w:left="720" w:firstLine="720"/>
        <w:rPr>
          <w:rFonts w:ascii="TH SarabunPSK" w:eastAsia="Angsana New" w:hAnsi="TH SarabunPSK" w:cs="TH SarabunPSK"/>
          <w:color w:val="000000" w:themeColor="text1"/>
          <w:sz w:val="28"/>
        </w:rPr>
      </w:pPr>
      <w:r w:rsidRPr="00FA0E8F">
        <w:rPr>
          <w:rFonts w:ascii="TH SarabunPSK" w:eastAsia="Angsana New" w:hAnsi="TH SarabunPSK" w:cs="TH SarabunPSK"/>
          <w:color w:val="000000" w:themeColor="text1"/>
          <w:sz w:val="28"/>
          <w:cs/>
        </w:rPr>
        <w:t>การบริหารและพัฒนาบุคลากร ท่านคิดว่าควรส่งเสริมบุคลากร</w:t>
      </w:r>
      <w:r w:rsidR="00BB38B4" w:rsidRPr="00FA0E8F">
        <w:rPr>
          <w:rFonts w:ascii="TH SarabunPSK" w:eastAsia="Angsana New" w:hAnsi="TH SarabunPSK" w:cs="TH SarabunPSK"/>
          <w:color w:val="000000" w:themeColor="text1"/>
          <w:sz w:val="28"/>
          <w:cs/>
        </w:rPr>
        <w:t>คนใด</w:t>
      </w:r>
      <w:r w:rsidR="001E3876" w:rsidRPr="00FA0E8F">
        <w:rPr>
          <w:rFonts w:ascii="TH SarabunPSK" w:eastAsia="Angsana New" w:hAnsi="TH SarabunPSK" w:cs="TH SarabunPSK"/>
          <w:color w:val="000000" w:themeColor="text1"/>
          <w:sz w:val="28"/>
          <w:cs/>
        </w:rPr>
        <w:t xml:space="preserve">ในสังกัด </w:t>
      </w:r>
      <w:r w:rsidR="00BB38B4" w:rsidRPr="00FA0E8F">
        <w:rPr>
          <w:rFonts w:ascii="TH SarabunPSK" w:eastAsia="Angsana New" w:hAnsi="TH SarabunPSK" w:cs="TH SarabunPSK"/>
          <w:color w:val="000000" w:themeColor="text1"/>
          <w:sz w:val="28"/>
          <w:cs/>
        </w:rPr>
        <w:t xml:space="preserve">(ระบุชื่อ) </w:t>
      </w:r>
    </w:p>
    <w:p w14:paraId="13B1BA14" w14:textId="77777777" w:rsidR="00C453D5" w:rsidRPr="00E146B2" w:rsidRDefault="00C453D5" w:rsidP="00E146B2">
      <w:pPr>
        <w:rPr>
          <w:rFonts w:ascii="TH SarabunPSK" w:eastAsia="Angsana New" w:hAnsi="TH SarabunPSK" w:cs="TH SarabunPSK"/>
          <w:color w:val="000000" w:themeColor="text1"/>
          <w:sz w:val="16"/>
          <w:szCs w:val="16"/>
        </w:rPr>
      </w:pPr>
    </w:p>
    <w:p w14:paraId="4F8944E2" w14:textId="367B70B7" w:rsidR="001A6B2C" w:rsidRDefault="004803A6" w:rsidP="0000211F">
      <w:pPr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3C32D3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ข้าพเจ้า</w:t>
      </w:r>
      <w:r w:rsidR="001A6B2C" w:rsidRPr="003C32D3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</w:t>
      </w:r>
      <w:r w:rsidR="00C453D5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........................................</w:t>
      </w:r>
      <w:r w:rsidR="00570AE2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หัวหน้างาน</w:t>
      </w:r>
      <w:r w:rsidR="001A6B2C" w:rsidRPr="003C32D3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..........................................</w:t>
      </w:r>
      <w:r w:rsidR="009228C0">
        <w:rPr>
          <w:rFonts w:ascii="TH SarabunPSK" w:eastAsia="Angsana New" w:hAnsi="TH SarabunPSK" w:cs="TH SarabunPSK"/>
          <w:color w:val="000000" w:themeColor="text1"/>
          <w:sz w:val="28"/>
        </w:rPr>
        <w:t>.....................</w:t>
      </w:r>
      <w:r w:rsidR="00C453D5">
        <w:rPr>
          <w:rFonts w:ascii="TH SarabunPSK" w:eastAsia="Angsana New" w:hAnsi="TH SarabunPSK" w:cs="TH SarabunPSK" w:hint="cs"/>
          <w:color w:val="000000" w:themeColor="text1"/>
          <w:sz w:val="28"/>
          <w:cs/>
        </w:rPr>
        <w:t>เลือกหัวข้อ...............................</w:t>
      </w:r>
      <w:r w:rsidR="009228C0">
        <w:rPr>
          <w:rFonts w:ascii="TH SarabunPSK" w:eastAsia="Angsana New" w:hAnsi="TH SarabunPSK" w:cs="TH SarabunPSK"/>
          <w:color w:val="000000" w:themeColor="text1"/>
          <w:sz w:val="28"/>
        </w:rPr>
        <w:t>.</w:t>
      </w:r>
    </w:p>
    <w:tbl>
      <w:tblPr>
        <w:tblStyle w:val="TableGrid"/>
        <w:tblpPr w:leftFromText="180" w:rightFromText="180" w:vertAnchor="page" w:horzAnchor="margin" w:tblpXSpec="center" w:tblpY="5911"/>
        <w:tblW w:w="13290" w:type="dxa"/>
        <w:tblLook w:val="04A0" w:firstRow="1" w:lastRow="0" w:firstColumn="1" w:lastColumn="0" w:noHBand="0" w:noVBand="1"/>
      </w:tblPr>
      <w:tblGrid>
        <w:gridCol w:w="3453"/>
        <w:gridCol w:w="2496"/>
        <w:gridCol w:w="4111"/>
        <w:gridCol w:w="1984"/>
        <w:gridCol w:w="1246"/>
      </w:tblGrid>
      <w:tr w:rsidR="00EC0C76" w:rsidRPr="00EC0C76" w14:paraId="2D4996E8" w14:textId="77777777" w:rsidTr="00EC0C76">
        <w:trPr>
          <w:tblHeader/>
        </w:trPr>
        <w:tc>
          <w:tcPr>
            <w:tcW w:w="3453" w:type="dxa"/>
            <w:vMerge w:val="restart"/>
            <w:vAlign w:val="center"/>
          </w:tcPr>
          <w:p w14:paraId="19B2A796" w14:textId="69558FA3" w:rsidR="00EC0C76" w:rsidRPr="00EC0C76" w:rsidRDefault="00EC0C76" w:rsidP="00EC0C7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ัวข้อ</w:t>
            </w:r>
            <w:r w:rsidR="006A23C8">
              <w:rPr>
                <w:rFonts w:ascii="TH Sarabun New" w:hAnsi="TH Sarabun New" w:cs="TH Sarabun New" w:hint="cs"/>
                <w:sz w:val="28"/>
                <w:cs/>
              </w:rPr>
              <w:t xml:space="preserve"> / เรื่อง</w:t>
            </w:r>
          </w:p>
        </w:tc>
        <w:tc>
          <w:tcPr>
            <w:tcW w:w="6607" w:type="dxa"/>
            <w:gridSpan w:val="2"/>
            <w:vAlign w:val="center"/>
          </w:tcPr>
          <w:p w14:paraId="775AFE7E" w14:textId="77777777" w:rsidR="00EC0C76" w:rsidRPr="00EC0C76" w:rsidRDefault="00EC0C76" w:rsidP="00EC0C7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C0C76">
              <w:rPr>
                <w:rFonts w:ascii="TH Sarabun New" w:hAnsi="TH Sarabun New" w:cs="TH Sarabun New"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1984" w:type="dxa"/>
            <w:vMerge w:val="restart"/>
            <w:vAlign w:val="center"/>
          </w:tcPr>
          <w:p w14:paraId="78E22E31" w14:textId="77777777" w:rsidR="00EC0C76" w:rsidRPr="00EC0C76" w:rsidRDefault="00EC0C76" w:rsidP="00EC0C7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C0C76">
              <w:rPr>
                <w:rFonts w:ascii="TH Sarabun New" w:hAnsi="TH Sarabun New" w:cs="TH Sarabun New"/>
                <w:sz w:val="28"/>
                <w:cs/>
              </w:rPr>
              <w:t>ปัญหา/อุปสรรค/</w:t>
            </w:r>
            <w:r w:rsidRPr="00EC0C76">
              <w:rPr>
                <w:rFonts w:ascii="TH Sarabun New" w:hAnsi="TH Sarabun New" w:cs="TH Sarabun New"/>
                <w:sz w:val="28"/>
                <w:cs/>
              </w:rPr>
              <w:br/>
              <w:t>แนวทางการแก้ไขปัญหา</w:t>
            </w:r>
          </w:p>
        </w:tc>
        <w:tc>
          <w:tcPr>
            <w:tcW w:w="1246" w:type="dxa"/>
            <w:vMerge w:val="restart"/>
            <w:vAlign w:val="center"/>
          </w:tcPr>
          <w:p w14:paraId="181308E9" w14:textId="77777777" w:rsidR="00EC0C76" w:rsidRPr="00EC0C76" w:rsidRDefault="00EC0C76" w:rsidP="00EC0C7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C0C76">
              <w:rPr>
                <w:rFonts w:ascii="TH Sarabun New" w:hAnsi="TH Sarabun New" w:cs="TH Sarabun New"/>
                <w:sz w:val="28"/>
                <w:cs/>
              </w:rPr>
              <w:t>หมายเหตุ</w:t>
            </w:r>
          </w:p>
        </w:tc>
      </w:tr>
      <w:tr w:rsidR="00EC0C76" w:rsidRPr="00EC0C76" w14:paraId="0FA6C468" w14:textId="77777777" w:rsidTr="00EC0C76">
        <w:trPr>
          <w:tblHeader/>
        </w:trPr>
        <w:tc>
          <w:tcPr>
            <w:tcW w:w="3453" w:type="dxa"/>
            <w:vMerge/>
          </w:tcPr>
          <w:p w14:paraId="7B2F07F6" w14:textId="77777777" w:rsidR="00EC0C76" w:rsidRPr="00EC0C76" w:rsidRDefault="00EC0C76" w:rsidP="00EC0C7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96" w:type="dxa"/>
          </w:tcPr>
          <w:p w14:paraId="36709988" w14:textId="77777777" w:rsidR="00EC0C76" w:rsidRPr="00EC0C76" w:rsidRDefault="00EC0C76" w:rsidP="00EC0C7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C0C76">
              <w:rPr>
                <w:rFonts w:ascii="TH Sarabun New" w:hAnsi="TH Sarabun New" w:cs="TH Sarabun New"/>
                <w:sz w:val="28"/>
                <w:cs/>
              </w:rPr>
              <w:t>สรุปสาระสำคัญของการดำเนินการ</w:t>
            </w:r>
          </w:p>
        </w:tc>
        <w:tc>
          <w:tcPr>
            <w:tcW w:w="4111" w:type="dxa"/>
          </w:tcPr>
          <w:p w14:paraId="6C89C412" w14:textId="3FC5E1D7" w:rsidR="00EC0C76" w:rsidRPr="00EC0C76" w:rsidRDefault="00EC0C76" w:rsidP="00EC0C7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C0C76">
              <w:rPr>
                <w:rFonts w:ascii="TH Sarabun New" w:hAnsi="TH Sarabun New" w:cs="TH Sarabun New"/>
                <w:sz w:val="28"/>
                <w:cs/>
              </w:rPr>
              <w:t>ผลการดำเนินการที่แสดงถึงความเปลี่ยนแปลง/ความก้าวหน้า/ร้อยละความสำเร็จ</w:t>
            </w:r>
          </w:p>
        </w:tc>
        <w:tc>
          <w:tcPr>
            <w:tcW w:w="1984" w:type="dxa"/>
            <w:vMerge/>
          </w:tcPr>
          <w:p w14:paraId="7C33E517" w14:textId="77777777" w:rsidR="00EC0C76" w:rsidRPr="00EC0C76" w:rsidRDefault="00EC0C76" w:rsidP="00EC0C7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46" w:type="dxa"/>
            <w:vMerge/>
          </w:tcPr>
          <w:p w14:paraId="6DE89B9D" w14:textId="77777777" w:rsidR="00EC0C76" w:rsidRPr="00EC0C76" w:rsidRDefault="00EC0C76" w:rsidP="00EC0C7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C0C76" w:rsidRPr="00EC0C76" w14:paraId="2D64F564" w14:textId="77777777" w:rsidTr="00EC0C76">
        <w:tc>
          <w:tcPr>
            <w:tcW w:w="3453" w:type="dxa"/>
          </w:tcPr>
          <w:p w14:paraId="4F0D39A9" w14:textId="77777777" w:rsidR="00EC0C76" w:rsidRPr="00EC0C76" w:rsidRDefault="00EC0C76" w:rsidP="00EC0C7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96" w:type="dxa"/>
          </w:tcPr>
          <w:p w14:paraId="3229BB1D" w14:textId="77777777" w:rsidR="00EC0C76" w:rsidRPr="00EC0C76" w:rsidRDefault="00EC0C76" w:rsidP="00EC0C7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0C7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4111" w:type="dxa"/>
          </w:tcPr>
          <w:p w14:paraId="34C16FBD" w14:textId="77777777" w:rsidR="00EC0C76" w:rsidRPr="00EC0C76" w:rsidRDefault="00EC0C76" w:rsidP="00EC0C7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14:paraId="6DC169AA" w14:textId="77777777" w:rsidR="00EC0C76" w:rsidRDefault="00EC0C76" w:rsidP="00EC0C7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7914E04" w14:textId="77777777" w:rsidR="00EC0C76" w:rsidRDefault="00EC0C76" w:rsidP="00EC0C7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A3A173A" w14:textId="77777777" w:rsidR="00EC0C76" w:rsidRDefault="00EC0C76" w:rsidP="00EC0C7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A5D730F" w14:textId="77777777" w:rsidR="00EC0C76" w:rsidRDefault="00EC0C76" w:rsidP="00EC0C7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25B5A51" w14:textId="77777777" w:rsidR="00EC0C76" w:rsidRDefault="00EC0C76" w:rsidP="00EC0C7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424D798" w14:textId="77777777" w:rsidR="00EC0C76" w:rsidRDefault="00EC0C76" w:rsidP="00EC0C7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BE86BB7" w14:textId="55A488E7" w:rsidR="00EC0C76" w:rsidRPr="00EC0C76" w:rsidRDefault="00EC0C76" w:rsidP="00EC0C7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46" w:type="dxa"/>
          </w:tcPr>
          <w:p w14:paraId="1E794551" w14:textId="77777777" w:rsidR="00EC0C76" w:rsidRPr="00EC0C76" w:rsidRDefault="00EC0C76" w:rsidP="00EC0C7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299049A" w14:textId="123939AB" w:rsidR="000E2022" w:rsidRPr="00E146B2" w:rsidRDefault="000E2022" w:rsidP="00E146B2">
      <w:pPr>
        <w:rPr>
          <w:rFonts w:ascii="TH SarabunPSK" w:eastAsia="Angsana New" w:hAnsi="TH SarabunPSK" w:cs="TH SarabunPSK"/>
          <w:color w:val="000000" w:themeColor="text1"/>
          <w:sz w:val="16"/>
          <w:szCs w:val="16"/>
          <w:cs/>
        </w:rPr>
      </w:pPr>
    </w:p>
    <w:sectPr w:rsidR="000E2022" w:rsidRPr="00E146B2" w:rsidSect="00FA0E8F">
      <w:headerReference w:type="default" r:id="rId8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ABA42" w14:textId="77777777" w:rsidR="0026028B" w:rsidRDefault="0026028B" w:rsidP="003C32D3">
      <w:r>
        <w:separator/>
      </w:r>
    </w:p>
  </w:endnote>
  <w:endnote w:type="continuationSeparator" w:id="0">
    <w:p w14:paraId="28267731" w14:textId="77777777" w:rsidR="0026028B" w:rsidRDefault="0026028B" w:rsidP="003C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1F7A9" w14:textId="77777777" w:rsidR="0026028B" w:rsidRDefault="0026028B" w:rsidP="003C32D3">
      <w:r>
        <w:separator/>
      </w:r>
    </w:p>
  </w:footnote>
  <w:footnote w:type="continuationSeparator" w:id="0">
    <w:p w14:paraId="146D3186" w14:textId="77777777" w:rsidR="0026028B" w:rsidRDefault="0026028B" w:rsidP="003C3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EAC2B" w14:textId="6FF29776" w:rsidR="003C32D3" w:rsidRDefault="00FA0E8F" w:rsidP="00570AE2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5A0146" wp14:editId="2111995E">
          <wp:simplePos x="0" y="0"/>
          <wp:positionH relativeFrom="column">
            <wp:posOffset>3896995</wp:posOffset>
          </wp:positionH>
          <wp:positionV relativeFrom="paragraph">
            <wp:posOffset>-230062</wp:posOffset>
          </wp:positionV>
          <wp:extent cx="956945" cy="800100"/>
          <wp:effectExtent l="0" t="0" r="0" b="0"/>
          <wp:wrapTopAndBottom/>
          <wp:docPr id="1400396593" name="Picture 1400396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โลโก้คณะวิทย์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AE2" w:rsidRPr="00A47920">
      <w:rPr>
        <w:rFonts w:ascii="TH SarabunPSK" w:hAnsi="TH SarabunPSK" w:cs="TH SarabunPSK"/>
        <w:b/>
        <w:bCs/>
        <w:noProof/>
        <w:color w:val="000000" w:themeColor="text1"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13633F" wp14:editId="3A0E5800">
              <wp:simplePos x="0" y="0"/>
              <wp:positionH relativeFrom="margin">
                <wp:align>right</wp:align>
              </wp:positionH>
              <wp:positionV relativeFrom="paragraph">
                <wp:posOffset>129540</wp:posOffset>
              </wp:positionV>
              <wp:extent cx="1209675" cy="304800"/>
              <wp:effectExtent l="0" t="0" r="28575" b="19050"/>
              <wp:wrapSquare wrapText="bothSides"/>
              <wp:docPr id="7754032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35189" w14:textId="31A5664F" w:rsidR="003C32D3" w:rsidRPr="00395B46" w:rsidRDefault="003C32D3" w:rsidP="00570AE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95B46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แบบ ปวช.</w:t>
                          </w:r>
                          <w:r w:rsidRPr="00395B46">
                            <w:rPr>
                              <w:rFonts w:ascii="TH SarabunPSK" w:hAnsi="TH SarabunPSK" w:cs="TH SarabunPSK"/>
                              <w:sz w:val="28"/>
                            </w:rPr>
                            <w:t>0</w:t>
                          </w:r>
                          <w:r w:rsidR="00395B46" w:rsidRPr="00395B46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5</w:t>
                          </w:r>
                          <w:r w:rsidRPr="00395B46">
                            <w:rPr>
                              <w:rFonts w:ascii="TH SarabunPSK" w:hAnsi="TH SarabunPSK" w:cs="TH SarabunPSK"/>
                              <w:sz w:val="28"/>
                            </w:rPr>
                            <w:t>_6</w:t>
                          </w:r>
                          <w:r w:rsidR="00395B46" w:rsidRPr="00395B46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363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.05pt;margin-top:10.2pt;width:95.25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">
              <v:textbox>
                <w:txbxContent>
                  <w:p w14:paraId="03135189" w14:textId="31A5664F" w:rsidR="003C32D3" w:rsidRPr="00395B46" w:rsidRDefault="003C32D3" w:rsidP="00570AE2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95B46">
                      <w:rPr>
                        <w:rFonts w:ascii="TH SarabunPSK" w:hAnsi="TH SarabunPSK" w:cs="TH SarabunPSK"/>
                        <w:sz w:val="28"/>
                        <w:cs/>
                      </w:rPr>
                      <w:t>แบบ ปวช.</w:t>
                    </w:r>
                    <w:r w:rsidRPr="00395B46">
                      <w:rPr>
                        <w:rFonts w:ascii="TH SarabunPSK" w:hAnsi="TH SarabunPSK" w:cs="TH SarabunPSK"/>
                        <w:sz w:val="28"/>
                      </w:rPr>
                      <w:t>0</w:t>
                    </w:r>
                    <w:r w:rsidR="00395B46" w:rsidRPr="00395B46">
                      <w:rPr>
                        <w:rFonts w:ascii="TH SarabunPSK" w:hAnsi="TH SarabunPSK" w:cs="TH SarabunPSK"/>
                        <w:sz w:val="28"/>
                        <w:cs/>
                      </w:rPr>
                      <w:t>5</w:t>
                    </w:r>
                    <w:r w:rsidRPr="00395B46">
                      <w:rPr>
                        <w:rFonts w:ascii="TH SarabunPSK" w:hAnsi="TH SarabunPSK" w:cs="TH SarabunPSK"/>
                        <w:sz w:val="28"/>
                      </w:rPr>
                      <w:t>_6</w:t>
                    </w:r>
                    <w:r w:rsidR="00395B46" w:rsidRPr="00395B46">
                      <w:rPr>
                        <w:rFonts w:ascii="TH SarabunPSK" w:hAnsi="TH SarabunPSK" w:cs="TH SarabunPSK"/>
                        <w:sz w:val="28"/>
                        <w:cs/>
                      </w:rPr>
                      <w:t>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50F3"/>
    <w:multiLevelType w:val="hybridMultilevel"/>
    <w:tmpl w:val="C7F81F6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3E1"/>
    <w:multiLevelType w:val="hybridMultilevel"/>
    <w:tmpl w:val="C7F8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05F5"/>
    <w:multiLevelType w:val="hybridMultilevel"/>
    <w:tmpl w:val="2B0A80F4"/>
    <w:lvl w:ilvl="0" w:tplc="A5F2B4DE">
      <w:start w:val="1"/>
      <w:numFmt w:val="decimal"/>
      <w:lvlText w:val="%1)"/>
      <w:lvlJc w:val="left"/>
      <w:pPr>
        <w:ind w:left="1080" w:hanging="360"/>
      </w:pPr>
      <w:rPr>
        <w:rFonts w:ascii="TH SarabunPSK" w:eastAsia="Times New Roman" w:hAnsi="TH SarabunPSK" w:cs="TH SarabunPSK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2585B"/>
    <w:multiLevelType w:val="hybridMultilevel"/>
    <w:tmpl w:val="C7F81F6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FDF"/>
    <w:multiLevelType w:val="hybridMultilevel"/>
    <w:tmpl w:val="C7F81F6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059B3"/>
    <w:multiLevelType w:val="hybridMultilevel"/>
    <w:tmpl w:val="EAFC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567791">
    <w:abstractNumId w:val="5"/>
  </w:num>
  <w:num w:numId="2" w16cid:durableId="1220632861">
    <w:abstractNumId w:val="1"/>
  </w:num>
  <w:num w:numId="3" w16cid:durableId="1835872078">
    <w:abstractNumId w:val="0"/>
  </w:num>
  <w:num w:numId="4" w16cid:durableId="2110225483">
    <w:abstractNumId w:val="3"/>
  </w:num>
  <w:num w:numId="5" w16cid:durableId="1912541123">
    <w:abstractNumId w:val="4"/>
  </w:num>
  <w:num w:numId="6" w16cid:durableId="391271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2C"/>
    <w:rsid w:val="0000211F"/>
    <w:rsid w:val="000D047B"/>
    <w:rsid w:val="000E2022"/>
    <w:rsid w:val="00196219"/>
    <w:rsid w:val="001A6B2C"/>
    <w:rsid w:val="001E3876"/>
    <w:rsid w:val="0026028B"/>
    <w:rsid w:val="002915A5"/>
    <w:rsid w:val="002C0682"/>
    <w:rsid w:val="002D1DDE"/>
    <w:rsid w:val="002F5893"/>
    <w:rsid w:val="00395B46"/>
    <w:rsid w:val="003B0210"/>
    <w:rsid w:val="003C32D3"/>
    <w:rsid w:val="003D529D"/>
    <w:rsid w:val="003F26CC"/>
    <w:rsid w:val="003F6125"/>
    <w:rsid w:val="00462246"/>
    <w:rsid w:val="00466FED"/>
    <w:rsid w:val="004803A6"/>
    <w:rsid w:val="00570AE2"/>
    <w:rsid w:val="00570BEC"/>
    <w:rsid w:val="00650131"/>
    <w:rsid w:val="00651292"/>
    <w:rsid w:val="006A23C8"/>
    <w:rsid w:val="006A4E57"/>
    <w:rsid w:val="00792A4A"/>
    <w:rsid w:val="008D7307"/>
    <w:rsid w:val="009228C0"/>
    <w:rsid w:val="00983BC9"/>
    <w:rsid w:val="00A47920"/>
    <w:rsid w:val="00A60296"/>
    <w:rsid w:val="00AB4A65"/>
    <w:rsid w:val="00AE19F2"/>
    <w:rsid w:val="00AE4752"/>
    <w:rsid w:val="00AF7EC0"/>
    <w:rsid w:val="00B71009"/>
    <w:rsid w:val="00BB38B4"/>
    <w:rsid w:val="00BC2738"/>
    <w:rsid w:val="00BE75CB"/>
    <w:rsid w:val="00C227C3"/>
    <w:rsid w:val="00C453D5"/>
    <w:rsid w:val="00C63C70"/>
    <w:rsid w:val="00C97B88"/>
    <w:rsid w:val="00D00F57"/>
    <w:rsid w:val="00D5705D"/>
    <w:rsid w:val="00DB6AE5"/>
    <w:rsid w:val="00E146B2"/>
    <w:rsid w:val="00E24B05"/>
    <w:rsid w:val="00E45DDA"/>
    <w:rsid w:val="00EC0C76"/>
    <w:rsid w:val="00EF0ACB"/>
    <w:rsid w:val="00F507C9"/>
    <w:rsid w:val="00F60748"/>
    <w:rsid w:val="00FA0E8F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2504F7"/>
  <w15:chartTrackingRefBased/>
  <w15:docId w15:val="{202D1501-7B47-4B19-83BB-92D42EAF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Theme="minorHAnsi" w:hAnsi="Cambria Math" w:cs="TH SarabunPSK"/>
        <w:spacing w:val="-14"/>
        <w:position w:val="-10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03A6"/>
    <w:pPr>
      <w:spacing w:after="0" w:line="240" w:lineRule="auto"/>
    </w:pPr>
    <w:rPr>
      <w:rFonts w:ascii="Times New Roman" w:eastAsia="Times New Roman" w:hAnsi="Times New Roman" w:cs="Angsana New"/>
      <w:spacing w:val="0"/>
      <w:position w:val="0"/>
      <w:szCs w:val="28"/>
    </w:rPr>
  </w:style>
  <w:style w:type="paragraph" w:styleId="Heading1">
    <w:name w:val="heading 1"/>
    <w:basedOn w:val="Normal"/>
    <w:link w:val="Heading1Char"/>
    <w:uiPriority w:val="9"/>
    <w:qFormat/>
    <w:rsid w:val="0000211F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B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11F"/>
    <w:rPr>
      <w:rFonts w:ascii="Times New Roman" w:eastAsia="Times New Roman" w:hAnsi="Times New Roman" w:cs="Times New Roman"/>
      <w:b/>
      <w:bCs/>
      <w:spacing w:val="0"/>
      <w:kern w:val="36"/>
      <w:position w:val="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C32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2D3"/>
    <w:rPr>
      <w:rFonts w:ascii="Times New Roman" w:eastAsia="Times New Roman" w:hAnsi="Times New Roman" w:cs="Angsana New"/>
      <w:spacing w:val="0"/>
      <w:position w:val="0"/>
      <w:szCs w:val="28"/>
    </w:rPr>
  </w:style>
  <w:style w:type="paragraph" w:styleId="Footer">
    <w:name w:val="footer"/>
    <w:basedOn w:val="Normal"/>
    <w:link w:val="FooterChar"/>
    <w:uiPriority w:val="99"/>
    <w:unhideWhenUsed/>
    <w:rsid w:val="003C3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2D3"/>
    <w:rPr>
      <w:rFonts w:ascii="Times New Roman" w:eastAsia="Times New Roman" w:hAnsi="Times New Roman" w:cs="Angsana New"/>
      <w:spacing w:val="0"/>
      <w:position w:val="0"/>
      <w:szCs w:val="28"/>
    </w:rPr>
  </w:style>
  <w:style w:type="paragraph" w:styleId="NormalWeb">
    <w:name w:val="Normal (Web)"/>
    <w:basedOn w:val="Normal"/>
    <w:uiPriority w:val="99"/>
    <w:semiHidden/>
    <w:unhideWhenUsed/>
    <w:rsid w:val="00AE19F2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650131"/>
    <w:pPr>
      <w:spacing w:after="0" w:line="240" w:lineRule="auto"/>
    </w:pPr>
    <w:rPr>
      <w:rFonts w:ascii="TH SarabunPSK" w:hAnsi="TH SarabunPSK"/>
      <w:spacing w:val="0"/>
      <w:position w:val="0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0131"/>
    <w:rPr>
      <w:color w:val="0563C1" w:themeColor="hyperlink"/>
      <w:u w:val="single"/>
    </w:rPr>
  </w:style>
  <w:style w:type="paragraph" w:customStyle="1" w:styleId="Default">
    <w:name w:val="Default"/>
    <w:uiPriority w:val="99"/>
    <w:rsid w:val="00650131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/>
      <w:color w:val="000000"/>
      <w:spacing w:val="0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33CD-6A9D-4390-9D05-36CA8E28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kan Emharuethai</dc:creator>
  <cp:keywords/>
  <dc:description/>
  <cp:lastModifiedBy>Suphaphorn Kaewthaworn</cp:lastModifiedBy>
  <cp:revision>24</cp:revision>
  <dcterms:created xsi:type="dcterms:W3CDTF">2024-10-22T02:09:00Z</dcterms:created>
  <dcterms:modified xsi:type="dcterms:W3CDTF">2025-04-03T09:07:00Z</dcterms:modified>
</cp:coreProperties>
</file>